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戏剧家丛书  萍踪集  咏之剧作选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戏剧家丛书  萍踪集  咏之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31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当代中国戏剧家丛书  萍踪集  咏之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